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5CAC9" w14:textId="0B1343A0" w:rsidR="007F10FD" w:rsidRPr="007F10FD" w:rsidRDefault="007F10FD" w:rsidP="007F10FD">
      <w:pPr>
        <w:rPr>
          <w:snapToGrid w:val="0"/>
        </w:rPr>
      </w:pPr>
      <w:r w:rsidRPr="007F10FD">
        <w:rPr>
          <w:snapToGrid w:val="0"/>
        </w:rPr>
        <w:t>(</w:t>
      </w:r>
      <w:r w:rsidRPr="007F10FD">
        <w:rPr>
          <w:rFonts w:hint="eastAsia"/>
          <w:snapToGrid w:val="0"/>
        </w:rPr>
        <w:t>第４号様式)</w:t>
      </w:r>
    </w:p>
    <w:p w14:paraId="645168A5" w14:textId="77777777" w:rsidR="007F10FD" w:rsidRPr="007F10FD" w:rsidRDefault="007F10FD" w:rsidP="007F10FD">
      <w:pPr>
        <w:kinsoku w:val="0"/>
        <w:wordWrap w:val="0"/>
        <w:autoSpaceDE w:val="0"/>
        <w:autoSpaceDN w:val="0"/>
        <w:adjustRightInd w:val="0"/>
        <w:spacing w:line="240" w:lineRule="auto"/>
        <w:ind w:right="-1"/>
        <w:jc w:val="right"/>
        <w:rPr>
          <w:snapToGrid w:val="0"/>
          <w:spacing w:val="0"/>
          <w:kern w:val="0"/>
        </w:rPr>
      </w:pPr>
      <w:r w:rsidRPr="007F10FD">
        <w:rPr>
          <w:rFonts w:hint="eastAsia"/>
          <w:snapToGrid w:val="0"/>
          <w:spacing w:val="0"/>
          <w:kern w:val="0"/>
        </w:rPr>
        <w:t xml:space="preserve">　　年　　月　　日　</w:t>
      </w:r>
    </w:p>
    <w:p w14:paraId="222863CD" w14:textId="77777777" w:rsidR="007F10FD" w:rsidRPr="007F10FD" w:rsidRDefault="007F10FD" w:rsidP="007F10FD">
      <w:pPr>
        <w:kinsoku w:val="0"/>
        <w:autoSpaceDE w:val="0"/>
        <w:autoSpaceDN w:val="0"/>
        <w:adjustRightInd w:val="0"/>
        <w:spacing w:line="240" w:lineRule="auto"/>
        <w:ind w:right="-1"/>
        <w:jc w:val="left"/>
        <w:rPr>
          <w:snapToGrid w:val="0"/>
          <w:spacing w:val="0"/>
          <w:kern w:val="0"/>
        </w:rPr>
      </w:pPr>
      <w:r w:rsidRPr="007F10FD">
        <w:rPr>
          <w:rFonts w:hint="eastAsia"/>
          <w:snapToGrid w:val="0"/>
          <w:spacing w:val="0"/>
          <w:kern w:val="0"/>
        </w:rPr>
        <w:t xml:space="preserve">　（宛先）防府市長</w:t>
      </w:r>
    </w:p>
    <w:p w14:paraId="02896B7F" w14:textId="77777777" w:rsidR="007F10FD" w:rsidRPr="007F10FD" w:rsidRDefault="007F10FD" w:rsidP="007F10FD">
      <w:pPr>
        <w:kinsoku w:val="0"/>
        <w:autoSpaceDE w:val="0"/>
        <w:autoSpaceDN w:val="0"/>
        <w:adjustRightInd w:val="0"/>
        <w:spacing w:line="240" w:lineRule="auto"/>
        <w:ind w:firstLineChars="1400" w:firstLine="3732"/>
        <w:jc w:val="left"/>
        <w:rPr>
          <w:snapToGrid w:val="0"/>
          <w:spacing w:val="0"/>
          <w:kern w:val="0"/>
        </w:rPr>
      </w:pPr>
      <w:r w:rsidRPr="007F10FD">
        <w:rPr>
          <w:rFonts w:hint="eastAsia"/>
          <w:snapToGrid w:val="0"/>
          <w:spacing w:val="0"/>
          <w:kern w:val="0"/>
        </w:rPr>
        <w:t>（申請者）団体名</w:t>
      </w:r>
    </w:p>
    <w:p w14:paraId="6CED8734" w14:textId="77777777" w:rsidR="007F10FD" w:rsidRPr="007F10FD" w:rsidRDefault="007F10FD" w:rsidP="007F10FD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  <w:r w:rsidRPr="007F10FD">
        <w:rPr>
          <w:rFonts w:hint="eastAsia"/>
          <w:snapToGrid w:val="0"/>
          <w:spacing w:val="0"/>
          <w:kern w:val="0"/>
        </w:rPr>
        <w:t xml:space="preserve">　　　　　　　　　　　　　　　 　　　　代表者名</w:t>
      </w:r>
    </w:p>
    <w:p w14:paraId="6F68CC34" w14:textId="77777777" w:rsidR="007F10FD" w:rsidRPr="007F10FD" w:rsidRDefault="007F10FD" w:rsidP="007F10FD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  <w:r w:rsidRPr="007F10FD">
        <w:rPr>
          <w:rFonts w:hint="eastAsia"/>
          <w:snapToGrid w:val="0"/>
          <w:spacing w:val="0"/>
          <w:kern w:val="0"/>
        </w:rPr>
        <w:t xml:space="preserve">　　　　　　　　　　　　　　　　 　　　電話番号</w:t>
      </w:r>
    </w:p>
    <w:p w14:paraId="226ED077" w14:textId="77777777" w:rsidR="007F10FD" w:rsidRPr="007F10FD" w:rsidRDefault="007F10FD" w:rsidP="007F10FD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</w:p>
    <w:p w14:paraId="10403C86" w14:textId="77777777" w:rsidR="007F10FD" w:rsidRPr="007F10FD" w:rsidRDefault="007F10FD" w:rsidP="007F10FD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</w:p>
    <w:p w14:paraId="0B5EAB9D" w14:textId="5A244DD8" w:rsidR="007F10FD" w:rsidRPr="007F10FD" w:rsidRDefault="00E37A44" w:rsidP="007F10FD">
      <w:pPr>
        <w:kinsoku w:val="0"/>
        <w:autoSpaceDE w:val="0"/>
        <w:autoSpaceDN w:val="0"/>
        <w:adjustRightInd w:val="0"/>
        <w:spacing w:line="240" w:lineRule="auto"/>
        <w:jc w:val="center"/>
        <w:rPr>
          <w:snapToGrid w:val="0"/>
          <w:spacing w:val="0"/>
          <w:kern w:val="0"/>
        </w:rPr>
      </w:pPr>
      <w:bookmarkStart w:id="0" w:name="_Hlk223422038"/>
      <w:r>
        <w:rPr>
          <w:rFonts w:hint="eastAsia"/>
          <w:snapToGrid w:val="0"/>
          <w:spacing w:val="0"/>
          <w:kern w:val="0"/>
          <w:szCs w:val="24"/>
        </w:rPr>
        <w:t>防府市地域移動支援応援モデル事業</w:t>
      </w:r>
      <w:r w:rsidR="003D68BC">
        <w:rPr>
          <w:rFonts w:hint="eastAsia"/>
          <w:snapToGrid w:val="0"/>
          <w:spacing w:val="0"/>
          <w:kern w:val="0"/>
          <w:szCs w:val="24"/>
        </w:rPr>
        <w:t>補助金</w:t>
      </w:r>
      <w:r w:rsidR="007F10FD" w:rsidRPr="007F10FD">
        <w:rPr>
          <w:rFonts w:hint="eastAsia"/>
          <w:snapToGrid w:val="0"/>
          <w:spacing w:val="0"/>
          <w:kern w:val="0"/>
        </w:rPr>
        <w:t>変更・廃止承認申請書</w:t>
      </w:r>
      <w:bookmarkEnd w:id="0"/>
    </w:p>
    <w:p w14:paraId="49EA4BB9" w14:textId="77777777" w:rsidR="007F10FD" w:rsidRPr="007F10FD" w:rsidRDefault="007F10FD" w:rsidP="007F10FD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</w:p>
    <w:p w14:paraId="3C67E00F" w14:textId="31A81DDA" w:rsidR="007F10FD" w:rsidRPr="007F10FD" w:rsidRDefault="007F10FD" w:rsidP="007F10FD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  <w:r w:rsidRPr="007F10FD">
        <w:rPr>
          <w:rFonts w:hint="eastAsia"/>
          <w:snapToGrid w:val="0"/>
          <w:spacing w:val="0"/>
          <w:kern w:val="0"/>
        </w:rPr>
        <w:t xml:space="preserve">　年　月　日付け　　第　　号で補助金交付決定通知のあった事業につい</w:t>
      </w:r>
      <w:r w:rsidR="001D7C96">
        <w:rPr>
          <w:rFonts w:hint="eastAsia"/>
          <w:snapToGrid w:val="0"/>
          <w:spacing w:val="0"/>
          <w:kern w:val="0"/>
        </w:rPr>
        <w:t>て</w:t>
      </w:r>
      <w:r w:rsidRPr="007F10FD">
        <w:rPr>
          <w:rFonts w:hint="eastAsia"/>
          <w:snapToGrid w:val="0"/>
          <w:spacing w:val="0"/>
          <w:kern w:val="0"/>
        </w:rPr>
        <w:t>、</w:t>
      </w:r>
      <w:r w:rsidR="00E37A44">
        <w:rPr>
          <w:rFonts w:hint="eastAsia"/>
          <w:snapToGrid w:val="0"/>
          <w:spacing w:val="0"/>
          <w:kern w:val="0"/>
          <w:szCs w:val="24"/>
        </w:rPr>
        <w:t>防府市地域移動支援応援モデル事業</w:t>
      </w:r>
      <w:r w:rsidR="003D68BC">
        <w:rPr>
          <w:rFonts w:hint="eastAsia"/>
          <w:snapToGrid w:val="0"/>
          <w:spacing w:val="0"/>
          <w:kern w:val="0"/>
          <w:szCs w:val="24"/>
        </w:rPr>
        <w:t>補助金</w:t>
      </w:r>
      <w:r w:rsidRPr="007F10FD">
        <w:rPr>
          <w:rFonts w:hint="eastAsia"/>
          <w:snapToGrid w:val="0"/>
          <w:spacing w:val="0"/>
          <w:kern w:val="0"/>
        </w:rPr>
        <w:t>交付要綱第</w:t>
      </w:r>
      <w:r w:rsidR="001773D6">
        <w:rPr>
          <w:rFonts w:hint="eastAsia"/>
          <w:snapToGrid w:val="0"/>
          <w:spacing w:val="0"/>
          <w:kern w:val="0"/>
        </w:rPr>
        <w:t>７</w:t>
      </w:r>
      <w:r w:rsidRPr="007F10FD">
        <w:rPr>
          <w:rFonts w:hint="eastAsia"/>
          <w:snapToGrid w:val="0"/>
          <w:spacing w:val="0"/>
          <w:kern w:val="0"/>
        </w:rPr>
        <w:t>条に基づき、下記のとおり、変更・廃止　を申請します。</w:t>
      </w:r>
    </w:p>
    <w:p w14:paraId="780B6FD8" w14:textId="77777777" w:rsidR="007F10FD" w:rsidRPr="007F10FD" w:rsidRDefault="007F10FD" w:rsidP="007F10FD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</w:p>
    <w:p w14:paraId="69CEADD9" w14:textId="77777777" w:rsidR="007F10FD" w:rsidRPr="007F10FD" w:rsidRDefault="007F10FD" w:rsidP="007F10FD">
      <w:pPr>
        <w:jc w:val="center"/>
        <w:rPr>
          <w:snapToGrid w:val="0"/>
          <w:spacing w:val="0"/>
          <w:kern w:val="0"/>
        </w:rPr>
      </w:pPr>
      <w:r w:rsidRPr="007F10FD">
        <w:rPr>
          <w:rFonts w:hint="eastAsia"/>
          <w:snapToGrid w:val="0"/>
          <w:spacing w:val="0"/>
          <w:kern w:val="0"/>
        </w:rPr>
        <w:t>記</w:t>
      </w:r>
    </w:p>
    <w:p w14:paraId="38F04BC1" w14:textId="77777777" w:rsidR="007F10FD" w:rsidRPr="007F10FD" w:rsidRDefault="007F10FD" w:rsidP="007F10FD"/>
    <w:p w14:paraId="7596F07E" w14:textId="77777777" w:rsidR="007F10FD" w:rsidRPr="007F10FD" w:rsidRDefault="007F10FD" w:rsidP="007F10FD">
      <w:r w:rsidRPr="007F10FD">
        <w:rPr>
          <w:rFonts w:hint="eastAsia"/>
        </w:rPr>
        <w:t>１　変更・廃止の理由</w:t>
      </w:r>
    </w:p>
    <w:p w14:paraId="3A95199E" w14:textId="77777777" w:rsidR="007F10FD" w:rsidRPr="007F10FD" w:rsidRDefault="007F10FD" w:rsidP="007F10FD"/>
    <w:p w14:paraId="0504A861" w14:textId="77777777" w:rsidR="007F10FD" w:rsidRPr="007F10FD" w:rsidRDefault="007F10FD" w:rsidP="007F10FD"/>
    <w:p w14:paraId="1EBC4CE2" w14:textId="77777777" w:rsidR="007F10FD" w:rsidRPr="007F10FD" w:rsidRDefault="007F10FD" w:rsidP="007F10FD">
      <w:r w:rsidRPr="007F10FD">
        <w:rPr>
          <w:rFonts w:hAnsi="ＭＳ 明朝" w:cs="ＭＳ 明朝" w:hint="eastAsia"/>
        </w:rPr>
        <w:t>２　既交付決定額　　　　　　　　円</w:t>
      </w:r>
    </w:p>
    <w:p w14:paraId="38DE440E" w14:textId="77777777" w:rsidR="007F10FD" w:rsidRPr="007F10FD" w:rsidRDefault="007F10FD" w:rsidP="007F10FD">
      <w:r w:rsidRPr="007F10FD">
        <w:rPr>
          <w:rFonts w:hint="eastAsia"/>
        </w:rPr>
        <w:t>３　変更後の申請額　　　　　　　円</w:t>
      </w:r>
    </w:p>
    <w:p w14:paraId="41E5B1A4" w14:textId="77777777" w:rsidR="007F10FD" w:rsidRPr="007F10FD" w:rsidRDefault="007F10FD" w:rsidP="007F10FD">
      <w:r w:rsidRPr="007F10FD">
        <w:rPr>
          <w:rFonts w:hint="eastAsia"/>
        </w:rPr>
        <w:t>４　変更・廃止の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1"/>
        <w:gridCol w:w="4051"/>
      </w:tblGrid>
      <w:tr w:rsidR="007F10FD" w:rsidRPr="007F10FD" w14:paraId="130A733A" w14:textId="77777777" w:rsidTr="00E127A0">
        <w:tc>
          <w:tcPr>
            <w:tcW w:w="4111" w:type="dxa"/>
            <w:shd w:val="clear" w:color="auto" w:fill="auto"/>
          </w:tcPr>
          <w:p w14:paraId="23DCB147" w14:textId="77777777" w:rsidR="007F10FD" w:rsidRPr="007F10FD" w:rsidRDefault="007F10FD" w:rsidP="007F10FD">
            <w:pPr>
              <w:jc w:val="center"/>
            </w:pPr>
            <w:r w:rsidRPr="007F10FD">
              <w:rPr>
                <w:rFonts w:hint="eastAsia"/>
              </w:rPr>
              <w:t>変更前</w:t>
            </w:r>
          </w:p>
        </w:tc>
        <w:tc>
          <w:tcPr>
            <w:tcW w:w="4110" w:type="dxa"/>
            <w:shd w:val="clear" w:color="auto" w:fill="auto"/>
          </w:tcPr>
          <w:p w14:paraId="6489BC52" w14:textId="77777777" w:rsidR="007F10FD" w:rsidRPr="007F10FD" w:rsidRDefault="007F10FD" w:rsidP="007F10FD">
            <w:pPr>
              <w:jc w:val="center"/>
            </w:pPr>
            <w:r w:rsidRPr="007F10FD">
              <w:rPr>
                <w:rFonts w:hint="eastAsia"/>
              </w:rPr>
              <w:t>変更後</w:t>
            </w:r>
          </w:p>
        </w:tc>
      </w:tr>
      <w:tr w:rsidR="007F10FD" w:rsidRPr="007F10FD" w14:paraId="08993B7B" w14:textId="77777777" w:rsidTr="00E127A0">
        <w:trPr>
          <w:trHeight w:val="2719"/>
        </w:trPr>
        <w:tc>
          <w:tcPr>
            <w:tcW w:w="4111" w:type="dxa"/>
            <w:shd w:val="clear" w:color="auto" w:fill="auto"/>
          </w:tcPr>
          <w:p w14:paraId="12F33EF5" w14:textId="77777777" w:rsidR="007F10FD" w:rsidRPr="007F10FD" w:rsidRDefault="007F10FD" w:rsidP="007F10FD"/>
        </w:tc>
        <w:tc>
          <w:tcPr>
            <w:tcW w:w="4110" w:type="dxa"/>
            <w:shd w:val="clear" w:color="auto" w:fill="auto"/>
          </w:tcPr>
          <w:p w14:paraId="18C2EA0A" w14:textId="77777777" w:rsidR="007F10FD" w:rsidRPr="007F10FD" w:rsidRDefault="007F10FD" w:rsidP="007F10FD"/>
        </w:tc>
      </w:tr>
    </w:tbl>
    <w:p w14:paraId="06AA7567" w14:textId="4D97C523" w:rsidR="007F10FD" w:rsidRPr="007F10FD" w:rsidRDefault="007F10FD" w:rsidP="00796C43">
      <w:pPr>
        <w:kinsoku w:val="0"/>
        <w:autoSpaceDE w:val="0"/>
        <w:autoSpaceDN w:val="0"/>
        <w:adjustRightInd w:val="0"/>
        <w:spacing w:line="240" w:lineRule="auto"/>
        <w:ind w:right="1068"/>
        <w:jc w:val="left"/>
        <w:rPr>
          <w:rFonts w:hint="eastAsia"/>
        </w:rPr>
      </w:pPr>
      <w:r w:rsidRPr="007F10FD">
        <w:rPr>
          <w:rFonts w:hint="eastAsia"/>
        </w:rPr>
        <w:t>（注）添付書類に変更がある場合、添付すること。</w:t>
      </w:r>
    </w:p>
    <w:sectPr w:rsidR="007F10FD" w:rsidRPr="007F10FD" w:rsidSect="00B26F73">
      <w:endnotePr>
        <w:numStart w:val="0"/>
      </w:endnotePr>
      <w:type w:val="continuous"/>
      <w:pgSz w:w="11906" w:h="16838" w:code="9"/>
      <w:pgMar w:top="1304" w:right="1701" w:bottom="1304" w:left="1701" w:header="720" w:footer="720" w:gutter="0"/>
      <w:cols w:space="720"/>
      <w:docGrid w:type="linesAndChars" w:linePitch="474" w:charSpace="54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1A6DB" w14:textId="77777777" w:rsidR="001C6A69" w:rsidRDefault="001C6A69" w:rsidP="00244B9F">
      <w:pPr>
        <w:spacing w:line="240" w:lineRule="auto"/>
      </w:pPr>
      <w:r>
        <w:separator/>
      </w:r>
    </w:p>
  </w:endnote>
  <w:endnote w:type="continuationSeparator" w:id="0">
    <w:p w14:paraId="07CD4C41" w14:textId="77777777" w:rsidR="001C6A69" w:rsidRDefault="001C6A69" w:rsidP="00244B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B3247" w14:textId="77777777" w:rsidR="001C6A69" w:rsidRDefault="001C6A69" w:rsidP="00244B9F">
      <w:pPr>
        <w:spacing w:line="240" w:lineRule="auto"/>
      </w:pPr>
      <w:r>
        <w:separator/>
      </w:r>
    </w:p>
  </w:footnote>
  <w:footnote w:type="continuationSeparator" w:id="0">
    <w:p w14:paraId="502AB613" w14:textId="77777777" w:rsidR="001C6A69" w:rsidRDefault="001C6A69" w:rsidP="00244B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117E"/>
    <w:multiLevelType w:val="hybridMultilevel"/>
    <w:tmpl w:val="FAC2769E"/>
    <w:lvl w:ilvl="0" w:tplc="E9C82CD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2954467"/>
    <w:multiLevelType w:val="hybridMultilevel"/>
    <w:tmpl w:val="C7D23A16"/>
    <w:lvl w:ilvl="0" w:tplc="22FA52A4">
      <w:numFmt w:val="bullet"/>
      <w:lvlText w:val="□"/>
      <w:lvlJc w:val="left"/>
      <w:pPr>
        <w:ind w:left="84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 w15:restartNumberingAfterBreak="0">
    <w:nsid w:val="03EA65A6"/>
    <w:multiLevelType w:val="hybridMultilevel"/>
    <w:tmpl w:val="870074C0"/>
    <w:lvl w:ilvl="0" w:tplc="7082872C">
      <w:start w:val="5"/>
      <w:numFmt w:val="bullet"/>
      <w:lvlText w:val="・"/>
      <w:lvlJc w:val="left"/>
      <w:pPr>
        <w:ind w:left="6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3" w15:restartNumberingAfterBreak="0">
    <w:nsid w:val="075037DA"/>
    <w:multiLevelType w:val="hybridMultilevel"/>
    <w:tmpl w:val="B3BE1994"/>
    <w:lvl w:ilvl="0" w:tplc="5A68CE44">
      <w:start w:val="1"/>
      <w:numFmt w:val="decimalFullWidth"/>
      <w:lvlText w:val="(%1)"/>
      <w:lvlJc w:val="left"/>
      <w:pPr>
        <w:ind w:left="74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4" w15:restartNumberingAfterBreak="0">
    <w:nsid w:val="0FE61260"/>
    <w:multiLevelType w:val="hybridMultilevel"/>
    <w:tmpl w:val="E94832A8"/>
    <w:lvl w:ilvl="0" w:tplc="DCA8DD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D57C83"/>
    <w:multiLevelType w:val="hybridMultilevel"/>
    <w:tmpl w:val="023E3ED0"/>
    <w:lvl w:ilvl="0" w:tplc="B48849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077DB5"/>
    <w:multiLevelType w:val="hybridMultilevel"/>
    <w:tmpl w:val="B1A2007E"/>
    <w:lvl w:ilvl="0" w:tplc="18E8BE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6168E8"/>
    <w:multiLevelType w:val="hybridMultilevel"/>
    <w:tmpl w:val="7C7C2DAE"/>
    <w:lvl w:ilvl="0" w:tplc="F146A390">
      <w:start w:val="1"/>
      <w:numFmt w:val="decimalFullWidth"/>
      <w:lvlText w:val="(%1)"/>
      <w:lvlJc w:val="left"/>
      <w:pPr>
        <w:ind w:left="74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8" w15:restartNumberingAfterBreak="0">
    <w:nsid w:val="4D2966C7"/>
    <w:multiLevelType w:val="hybridMultilevel"/>
    <w:tmpl w:val="D444BB7A"/>
    <w:lvl w:ilvl="0" w:tplc="A10E41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956201"/>
    <w:multiLevelType w:val="hybridMultilevel"/>
    <w:tmpl w:val="0A7EC064"/>
    <w:lvl w:ilvl="0" w:tplc="9E5E0F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9AC3FDB"/>
    <w:multiLevelType w:val="hybridMultilevel"/>
    <w:tmpl w:val="60AACFB0"/>
    <w:lvl w:ilvl="0" w:tplc="B060C1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ECE340D"/>
    <w:multiLevelType w:val="hybridMultilevel"/>
    <w:tmpl w:val="29F64C36"/>
    <w:lvl w:ilvl="0" w:tplc="A56C9C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EDC21A8"/>
    <w:multiLevelType w:val="hybridMultilevel"/>
    <w:tmpl w:val="B1000010"/>
    <w:lvl w:ilvl="0" w:tplc="7BFCEE40">
      <w:start w:val="1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9" w:hanging="420"/>
      </w:pPr>
    </w:lvl>
  </w:abstractNum>
  <w:abstractNum w:abstractNumId="13" w15:restartNumberingAfterBreak="0">
    <w:nsid w:val="7F175B08"/>
    <w:multiLevelType w:val="hybridMultilevel"/>
    <w:tmpl w:val="E54660FA"/>
    <w:lvl w:ilvl="0" w:tplc="DF683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8430631">
    <w:abstractNumId w:val="8"/>
  </w:num>
  <w:num w:numId="2" w16cid:durableId="1309166169">
    <w:abstractNumId w:val="13"/>
  </w:num>
  <w:num w:numId="3" w16cid:durableId="349575838">
    <w:abstractNumId w:val="12"/>
  </w:num>
  <w:num w:numId="4" w16cid:durableId="1820267631">
    <w:abstractNumId w:val="2"/>
  </w:num>
  <w:num w:numId="5" w16cid:durableId="10304354">
    <w:abstractNumId w:val="1"/>
  </w:num>
  <w:num w:numId="6" w16cid:durableId="820003413">
    <w:abstractNumId w:val="11"/>
  </w:num>
  <w:num w:numId="7" w16cid:durableId="1846283523">
    <w:abstractNumId w:val="6"/>
  </w:num>
  <w:num w:numId="8" w16cid:durableId="1747799738">
    <w:abstractNumId w:val="4"/>
  </w:num>
  <w:num w:numId="9" w16cid:durableId="1214775618">
    <w:abstractNumId w:val="10"/>
  </w:num>
  <w:num w:numId="10" w16cid:durableId="1505169301">
    <w:abstractNumId w:val="3"/>
  </w:num>
  <w:num w:numId="11" w16cid:durableId="2103060285">
    <w:abstractNumId w:val="9"/>
  </w:num>
  <w:num w:numId="12" w16cid:durableId="1581328393">
    <w:abstractNumId w:val="5"/>
  </w:num>
  <w:num w:numId="13" w16cid:durableId="1680228534">
    <w:abstractNumId w:val="0"/>
  </w:num>
  <w:num w:numId="14" w16cid:durableId="4635482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defaultTabStop w:val="720"/>
  <w:hyphenationZone w:val="0"/>
  <w:doNotHyphenateCaps/>
  <w:drawingGridHorizontalSpacing w:val="243"/>
  <w:drawingGridVerticalSpacing w:val="237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467"/>
    <w:rsid w:val="000003CD"/>
    <w:rsid w:val="00002C39"/>
    <w:rsid w:val="00002F11"/>
    <w:rsid w:val="00003BE8"/>
    <w:rsid w:val="00005438"/>
    <w:rsid w:val="00006E14"/>
    <w:rsid w:val="00007808"/>
    <w:rsid w:val="000148E9"/>
    <w:rsid w:val="00016243"/>
    <w:rsid w:val="00017AD0"/>
    <w:rsid w:val="00021A91"/>
    <w:rsid w:val="00021E0A"/>
    <w:rsid w:val="000223F8"/>
    <w:rsid w:val="000230ED"/>
    <w:rsid w:val="000243DD"/>
    <w:rsid w:val="00024C72"/>
    <w:rsid w:val="00025B3C"/>
    <w:rsid w:val="00030163"/>
    <w:rsid w:val="00030C13"/>
    <w:rsid w:val="00032DD9"/>
    <w:rsid w:val="00041051"/>
    <w:rsid w:val="000416B4"/>
    <w:rsid w:val="00042798"/>
    <w:rsid w:val="000466F0"/>
    <w:rsid w:val="0004709C"/>
    <w:rsid w:val="000507F5"/>
    <w:rsid w:val="000514A2"/>
    <w:rsid w:val="000514C4"/>
    <w:rsid w:val="00051BDC"/>
    <w:rsid w:val="000563C1"/>
    <w:rsid w:val="000645F6"/>
    <w:rsid w:val="00070D76"/>
    <w:rsid w:val="0007196F"/>
    <w:rsid w:val="000826E7"/>
    <w:rsid w:val="00084113"/>
    <w:rsid w:val="00086964"/>
    <w:rsid w:val="00087406"/>
    <w:rsid w:val="00090CBF"/>
    <w:rsid w:val="00092F2F"/>
    <w:rsid w:val="0009373A"/>
    <w:rsid w:val="000937E7"/>
    <w:rsid w:val="000A0A91"/>
    <w:rsid w:val="000A181E"/>
    <w:rsid w:val="000A1C4E"/>
    <w:rsid w:val="000A6FA0"/>
    <w:rsid w:val="000B09B4"/>
    <w:rsid w:val="000B2BD4"/>
    <w:rsid w:val="000B3264"/>
    <w:rsid w:val="000B5428"/>
    <w:rsid w:val="000C310C"/>
    <w:rsid w:val="000D36AE"/>
    <w:rsid w:val="000D4CA0"/>
    <w:rsid w:val="000E0CEF"/>
    <w:rsid w:val="000E124C"/>
    <w:rsid w:val="000E1EF7"/>
    <w:rsid w:val="000E2919"/>
    <w:rsid w:val="000E3FF7"/>
    <w:rsid w:val="000E60A6"/>
    <w:rsid w:val="000F560F"/>
    <w:rsid w:val="000F5B07"/>
    <w:rsid w:val="000F64B0"/>
    <w:rsid w:val="000F659D"/>
    <w:rsid w:val="00100348"/>
    <w:rsid w:val="0010105D"/>
    <w:rsid w:val="00112158"/>
    <w:rsid w:val="0011740D"/>
    <w:rsid w:val="00121FE5"/>
    <w:rsid w:val="001225FE"/>
    <w:rsid w:val="00123251"/>
    <w:rsid w:val="0012521F"/>
    <w:rsid w:val="00127007"/>
    <w:rsid w:val="0013396B"/>
    <w:rsid w:val="0013397D"/>
    <w:rsid w:val="00133D28"/>
    <w:rsid w:val="001410CA"/>
    <w:rsid w:val="001437C1"/>
    <w:rsid w:val="00143D04"/>
    <w:rsid w:val="00144A8B"/>
    <w:rsid w:val="00147D62"/>
    <w:rsid w:val="00152680"/>
    <w:rsid w:val="00154A19"/>
    <w:rsid w:val="00154A64"/>
    <w:rsid w:val="00155E55"/>
    <w:rsid w:val="00157261"/>
    <w:rsid w:val="00160053"/>
    <w:rsid w:val="0016167F"/>
    <w:rsid w:val="00166B61"/>
    <w:rsid w:val="00171A16"/>
    <w:rsid w:val="00171A2F"/>
    <w:rsid w:val="00171BE0"/>
    <w:rsid w:val="0017733E"/>
    <w:rsid w:val="001773D6"/>
    <w:rsid w:val="0018302E"/>
    <w:rsid w:val="00183300"/>
    <w:rsid w:val="00183B7F"/>
    <w:rsid w:val="001844A6"/>
    <w:rsid w:val="0018641E"/>
    <w:rsid w:val="00195A87"/>
    <w:rsid w:val="001A0B26"/>
    <w:rsid w:val="001A0CDC"/>
    <w:rsid w:val="001A4068"/>
    <w:rsid w:val="001A4D00"/>
    <w:rsid w:val="001A5E3F"/>
    <w:rsid w:val="001B0E4A"/>
    <w:rsid w:val="001B5793"/>
    <w:rsid w:val="001C12D8"/>
    <w:rsid w:val="001C1572"/>
    <w:rsid w:val="001C36E7"/>
    <w:rsid w:val="001C6A69"/>
    <w:rsid w:val="001D327A"/>
    <w:rsid w:val="001D7C96"/>
    <w:rsid w:val="001E3DE9"/>
    <w:rsid w:val="001E4FA6"/>
    <w:rsid w:val="001E6950"/>
    <w:rsid w:val="001F12E1"/>
    <w:rsid w:val="001F1E11"/>
    <w:rsid w:val="001F231B"/>
    <w:rsid w:val="001F5456"/>
    <w:rsid w:val="0020156A"/>
    <w:rsid w:val="00202754"/>
    <w:rsid w:val="0020424E"/>
    <w:rsid w:val="00206526"/>
    <w:rsid w:val="0021069E"/>
    <w:rsid w:val="002124BF"/>
    <w:rsid w:val="0022275F"/>
    <w:rsid w:val="00222BF1"/>
    <w:rsid w:val="002233E7"/>
    <w:rsid w:val="00232E29"/>
    <w:rsid w:val="0023314F"/>
    <w:rsid w:val="00244B9F"/>
    <w:rsid w:val="00247642"/>
    <w:rsid w:val="002513C7"/>
    <w:rsid w:val="00251DB2"/>
    <w:rsid w:val="00255162"/>
    <w:rsid w:val="00255AF4"/>
    <w:rsid w:val="002606CA"/>
    <w:rsid w:val="00262018"/>
    <w:rsid w:val="0026445C"/>
    <w:rsid w:val="002777E2"/>
    <w:rsid w:val="00280A6E"/>
    <w:rsid w:val="00283E9D"/>
    <w:rsid w:val="0029198D"/>
    <w:rsid w:val="0029733B"/>
    <w:rsid w:val="002A033A"/>
    <w:rsid w:val="002A422D"/>
    <w:rsid w:val="002A772A"/>
    <w:rsid w:val="002B3BAE"/>
    <w:rsid w:val="002B46BE"/>
    <w:rsid w:val="002B620A"/>
    <w:rsid w:val="002B642C"/>
    <w:rsid w:val="002B6ED6"/>
    <w:rsid w:val="002B7437"/>
    <w:rsid w:val="002B78B6"/>
    <w:rsid w:val="002C4901"/>
    <w:rsid w:val="002C49DD"/>
    <w:rsid w:val="002D0EE8"/>
    <w:rsid w:val="002D7C55"/>
    <w:rsid w:val="002E0FBB"/>
    <w:rsid w:val="002E19EB"/>
    <w:rsid w:val="002E2A0E"/>
    <w:rsid w:val="002E4643"/>
    <w:rsid w:val="002E51FC"/>
    <w:rsid w:val="002E563F"/>
    <w:rsid w:val="002E57D3"/>
    <w:rsid w:val="002E6CFA"/>
    <w:rsid w:val="002F051F"/>
    <w:rsid w:val="002F65FC"/>
    <w:rsid w:val="0030209A"/>
    <w:rsid w:val="003033C6"/>
    <w:rsid w:val="00306050"/>
    <w:rsid w:val="003119BB"/>
    <w:rsid w:val="00315D3F"/>
    <w:rsid w:val="003166A9"/>
    <w:rsid w:val="0032084B"/>
    <w:rsid w:val="003348DC"/>
    <w:rsid w:val="00336D26"/>
    <w:rsid w:val="00342BD9"/>
    <w:rsid w:val="00346885"/>
    <w:rsid w:val="00352AB5"/>
    <w:rsid w:val="0035468B"/>
    <w:rsid w:val="0036366B"/>
    <w:rsid w:val="00365C5A"/>
    <w:rsid w:val="00366D29"/>
    <w:rsid w:val="00375CF4"/>
    <w:rsid w:val="00382B12"/>
    <w:rsid w:val="003837CA"/>
    <w:rsid w:val="00386ADA"/>
    <w:rsid w:val="00386EFC"/>
    <w:rsid w:val="00386F9C"/>
    <w:rsid w:val="00390B78"/>
    <w:rsid w:val="0039339C"/>
    <w:rsid w:val="00394E22"/>
    <w:rsid w:val="003960EE"/>
    <w:rsid w:val="003A0CB6"/>
    <w:rsid w:val="003A1632"/>
    <w:rsid w:val="003A72DF"/>
    <w:rsid w:val="003A759D"/>
    <w:rsid w:val="003B3933"/>
    <w:rsid w:val="003B4724"/>
    <w:rsid w:val="003C0228"/>
    <w:rsid w:val="003C14E5"/>
    <w:rsid w:val="003C1D8C"/>
    <w:rsid w:val="003C76A2"/>
    <w:rsid w:val="003D0B26"/>
    <w:rsid w:val="003D3ED9"/>
    <w:rsid w:val="003D5FC5"/>
    <w:rsid w:val="003D68BC"/>
    <w:rsid w:val="003E2308"/>
    <w:rsid w:val="003E37C0"/>
    <w:rsid w:val="003F3AC7"/>
    <w:rsid w:val="004047C9"/>
    <w:rsid w:val="004111CE"/>
    <w:rsid w:val="0041378A"/>
    <w:rsid w:val="00416E42"/>
    <w:rsid w:val="0042318D"/>
    <w:rsid w:val="00435A57"/>
    <w:rsid w:val="004405CA"/>
    <w:rsid w:val="004413CE"/>
    <w:rsid w:val="00441D2A"/>
    <w:rsid w:val="00441D5A"/>
    <w:rsid w:val="00442275"/>
    <w:rsid w:val="00443D3F"/>
    <w:rsid w:val="00447260"/>
    <w:rsid w:val="00447B8C"/>
    <w:rsid w:val="00453ABE"/>
    <w:rsid w:val="004549A7"/>
    <w:rsid w:val="00460C85"/>
    <w:rsid w:val="00461BBD"/>
    <w:rsid w:val="00464A41"/>
    <w:rsid w:val="00477904"/>
    <w:rsid w:val="0048060D"/>
    <w:rsid w:val="00481D98"/>
    <w:rsid w:val="004823CB"/>
    <w:rsid w:val="00482C1C"/>
    <w:rsid w:val="00486300"/>
    <w:rsid w:val="00492DDF"/>
    <w:rsid w:val="00494451"/>
    <w:rsid w:val="00494DA7"/>
    <w:rsid w:val="00497C37"/>
    <w:rsid w:val="004A05E0"/>
    <w:rsid w:val="004A0BCB"/>
    <w:rsid w:val="004A2D55"/>
    <w:rsid w:val="004A7D7D"/>
    <w:rsid w:val="004B28A3"/>
    <w:rsid w:val="004B351F"/>
    <w:rsid w:val="004B3522"/>
    <w:rsid w:val="004B6767"/>
    <w:rsid w:val="004B6CEE"/>
    <w:rsid w:val="004C2B34"/>
    <w:rsid w:val="004C4563"/>
    <w:rsid w:val="004C6137"/>
    <w:rsid w:val="004C651A"/>
    <w:rsid w:val="004C7FB4"/>
    <w:rsid w:val="004D1FE2"/>
    <w:rsid w:val="004D2684"/>
    <w:rsid w:val="004E68C9"/>
    <w:rsid w:val="004E722C"/>
    <w:rsid w:val="004F36C0"/>
    <w:rsid w:val="00503884"/>
    <w:rsid w:val="00503B20"/>
    <w:rsid w:val="005060AA"/>
    <w:rsid w:val="00507579"/>
    <w:rsid w:val="00515A82"/>
    <w:rsid w:val="00517448"/>
    <w:rsid w:val="0052098E"/>
    <w:rsid w:val="00523207"/>
    <w:rsid w:val="00527133"/>
    <w:rsid w:val="005333AA"/>
    <w:rsid w:val="00534086"/>
    <w:rsid w:val="00535DAB"/>
    <w:rsid w:val="00536C09"/>
    <w:rsid w:val="00537948"/>
    <w:rsid w:val="00544D50"/>
    <w:rsid w:val="00546937"/>
    <w:rsid w:val="0055420A"/>
    <w:rsid w:val="00555175"/>
    <w:rsid w:val="00555199"/>
    <w:rsid w:val="005552E4"/>
    <w:rsid w:val="00555728"/>
    <w:rsid w:val="005563E9"/>
    <w:rsid w:val="00556CBF"/>
    <w:rsid w:val="005607EB"/>
    <w:rsid w:val="00560C94"/>
    <w:rsid w:val="00563A14"/>
    <w:rsid w:val="00565675"/>
    <w:rsid w:val="00565CA6"/>
    <w:rsid w:val="00573EC4"/>
    <w:rsid w:val="00574A95"/>
    <w:rsid w:val="00574FAE"/>
    <w:rsid w:val="00575135"/>
    <w:rsid w:val="00577E28"/>
    <w:rsid w:val="005830EF"/>
    <w:rsid w:val="00584D03"/>
    <w:rsid w:val="00585C4F"/>
    <w:rsid w:val="00592227"/>
    <w:rsid w:val="005A03B3"/>
    <w:rsid w:val="005A1BC1"/>
    <w:rsid w:val="005A4114"/>
    <w:rsid w:val="005A6A00"/>
    <w:rsid w:val="005A7598"/>
    <w:rsid w:val="005A7632"/>
    <w:rsid w:val="005B06E6"/>
    <w:rsid w:val="005B1460"/>
    <w:rsid w:val="005B18C1"/>
    <w:rsid w:val="005B3980"/>
    <w:rsid w:val="005B56D4"/>
    <w:rsid w:val="005B632A"/>
    <w:rsid w:val="005C4499"/>
    <w:rsid w:val="005C496B"/>
    <w:rsid w:val="005C7D1A"/>
    <w:rsid w:val="005D0860"/>
    <w:rsid w:val="005D2688"/>
    <w:rsid w:val="005E0741"/>
    <w:rsid w:val="005E3D53"/>
    <w:rsid w:val="005E4699"/>
    <w:rsid w:val="005E5C8A"/>
    <w:rsid w:val="005E7EDC"/>
    <w:rsid w:val="005F058B"/>
    <w:rsid w:val="005F1F25"/>
    <w:rsid w:val="005F3756"/>
    <w:rsid w:val="005F41C3"/>
    <w:rsid w:val="005F4DD1"/>
    <w:rsid w:val="005F68AC"/>
    <w:rsid w:val="005F7460"/>
    <w:rsid w:val="005F7477"/>
    <w:rsid w:val="005F7BF8"/>
    <w:rsid w:val="006034AB"/>
    <w:rsid w:val="00604EE7"/>
    <w:rsid w:val="006053EB"/>
    <w:rsid w:val="006078B8"/>
    <w:rsid w:val="00611D55"/>
    <w:rsid w:val="00613645"/>
    <w:rsid w:val="00614A24"/>
    <w:rsid w:val="00614B70"/>
    <w:rsid w:val="00623804"/>
    <w:rsid w:val="00623F30"/>
    <w:rsid w:val="006247D8"/>
    <w:rsid w:val="00626BDA"/>
    <w:rsid w:val="0062731C"/>
    <w:rsid w:val="00631237"/>
    <w:rsid w:val="00631FC9"/>
    <w:rsid w:val="0063455D"/>
    <w:rsid w:val="00634CF7"/>
    <w:rsid w:val="00634D70"/>
    <w:rsid w:val="00636C13"/>
    <w:rsid w:val="00641E5F"/>
    <w:rsid w:val="00644836"/>
    <w:rsid w:val="006456EE"/>
    <w:rsid w:val="00645C50"/>
    <w:rsid w:val="00654009"/>
    <w:rsid w:val="006563BB"/>
    <w:rsid w:val="00657D89"/>
    <w:rsid w:val="00661FFF"/>
    <w:rsid w:val="00666B63"/>
    <w:rsid w:val="006679EE"/>
    <w:rsid w:val="00676238"/>
    <w:rsid w:val="006764F6"/>
    <w:rsid w:val="00676E7C"/>
    <w:rsid w:val="00677AD4"/>
    <w:rsid w:val="00686A95"/>
    <w:rsid w:val="00692ECC"/>
    <w:rsid w:val="006947BD"/>
    <w:rsid w:val="00697169"/>
    <w:rsid w:val="006A0B05"/>
    <w:rsid w:val="006A28BA"/>
    <w:rsid w:val="006B1E08"/>
    <w:rsid w:val="006B5184"/>
    <w:rsid w:val="006B6613"/>
    <w:rsid w:val="006D0082"/>
    <w:rsid w:val="006D0CC8"/>
    <w:rsid w:val="006D1896"/>
    <w:rsid w:val="006D1909"/>
    <w:rsid w:val="006D1E28"/>
    <w:rsid w:val="006D3FFF"/>
    <w:rsid w:val="006D517A"/>
    <w:rsid w:val="006E423E"/>
    <w:rsid w:val="006E5DD5"/>
    <w:rsid w:val="006E6866"/>
    <w:rsid w:val="006F1E13"/>
    <w:rsid w:val="006F2452"/>
    <w:rsid w:val="006F669C"/>
    <w:rsid w:val="006F7D40"/>
    <w:rsid w:val="00720D49"/>
    <w:rsid w:val="00722AD1"/>
    <w:rsid w:val="00724F6B"/>
    <w:rsid w:val="00725036"/>
    <w:rsid w:val="00726176"/>
    <w:rsid w:val="0072622F"/>
    <w:rsid w:val="007305E5"/>
    <w:rsid w:val="00742076"/>
    <w:rsid w:val="0074598C"/>
    <w:rsid w:val="007475E5"/>
    <w:rsid w:val="00747A09"/>
    <w:rsid w:val="00751B57"/>
    <w:rsid w:val="00754B2D"/>
    <w:rsid w:val="00763344"/>
    <w:rsid w:val="00766553"/>
    <w:rsid w:val="00772FF7"/>
    <w:rsid w:val="00782E37"/>
    <w:rsid w:val="00783290"/>
    <w:rsid w:val="007934A3"/>
    <w:rsid w:val="0079670D"/>
    <w:rsid w:val="007967B8"/>
    <w:rsid w:val="00796C43"/>
    <w:rsid w:val="00796D5D"/>
    <w:rsid w:val="00797B4F"/>
    <w:rsid w:val="007A19E5"/>
    <w:rsid w:val="007A2121"/>
    <w:rsid w:val="007A5B49"/>
    <w:rsid w:val="007B12EB"/>
    <w:rsid w:val="007B1874"/>
    <w:rsid w:val="007B7F4F"/>
    <w:rsid w:val="007C05C7"/>
    <w:rsid w:val="007C34C6"/>
    <w:rsid w:val="007C3A14"/>
    <w:rsid w:val="007C48BB"/>
    <w:rsid w:val="007D1EDF"/>
    <w:rsid w:val="007D67AF"/>
    <w:rsid w:val="007E1927"/>
    <w:rsid w:val="007E244F"/>
    <w:rsid w:val="007E2C1D"/>
    <w:rsid w:val="007E34C1"/>
    <w:rsid w:val="007E45FB"/>
    <w:rsid w:val="007F0092"/>
    <w:rsid w:val="007F10FD"/>
    <w:rsid w:val="007F6737"/>
    <w:rsid w:val="007F73F8"/>
    <w:rsid w:val="00801D8F"/>
    <w:rsid w:val="00803ADF"/>
    <w:rsid w:val="00803FCB"/>
    <w:rsid w:val="00804B89"/>
    <w:rsid w:val="00806A0A"/>
    <w:rsid w:val="00827B38"/>
    <w:rsid w:val="008353B6"/>
    <w:rsid w:val="00843C82"/>
    <w:rsid w:val="00845F4F"/>
    <w:rsid w:val="00856198"/>
    <w:rsid w:val="00860D6C"/>
    <w:rsid w:val="008627AA"/>
    <w:rsid w:val="00863446"/>
    <w:rsid w:val="0087034F"/>
    <w:rsid w:val="0087277C"/>
    <w:rsid w:val="00872B3D"/>
    <w:rsid w:val="00873B41"/>
    <w:rsid w:val="0088246C"/>
    <w:rsid w:val="00882E94"/>
    <w:rsid w:val="00885244"/>
    <w:rsid w:val="0089095D"/>
    <w:rsid w:val="008909AC"/>
    <w:rsid w:val="00891B35"/>
    <w:rsid w:val="008928FD"/>
    <w:rsid w:val="00896416"/>
    <w:rsid w:val="008A13E7"/>
    <w:rsid w:val="008A47AA"/>
    <w:rsid w:val="008A6E60"/>
    <w:rsid w:val="008B198E"/>
    <w:rsid w:val="008B2E41"/>
    <w:rsid w:val="008B712C"/>
    <w:rsid w:val="008C0D36"/>
    <w:rsid w:val="008C36BC"/>
    <w:rsid w:val="008C3FE9"/>
    <w:rsid w:val="008C6CA4"/>
    <w:rsid w:val="008D0621"/>
    <w:rsid w:val="008D083A"/>
    <w:rsid w:val="008D102C"/>
    <w:rsid w:val="008D6D06"/>
    <w:rsid w:val="008D79B7"/>
    <w:rsid w:val="008E3233"/>
    <w:rsid w:val="008E50F3"/>
    <w:rsid w:val="008E6A1E"/>
    <w:rsid w:val="008E73F3"/>
    <w:rsid w:val="00901BE8"/>
    <w:rsid w:val="0090484F"/>
    <w:rsid w:val="00904911"/>
    <w:rsid w:val="00904B6F"/>
    <w:rsid w:val="0090604F"/>
    <w:rsid w:val="00912C84"/>
    <w:rsid w:val="00920826"/>
    <w:rsid w:val="00923414"/>
    <w:rsid w:val="0092427A"/>
    <w:rsid w:val="009261D3"/>
    <w:rsid w:val="00932744"/>
    <w:rsid w:val="00935063"/>
    <w:rsid w:val="00940642"/>
    <w:rsid w:val="009436F9"/>
    <w:rsid w:val="00944C26"/>
    <w:rsid w:val="009451CC"/>
    <w:rsid w:val="00946D54"/>
    <w:rsid w:val="009526E8"/>
    <w:rsid w:val="009532E3"/>
    <w:rsid w:val="00953D9C"/>
    <w:rsid w:val="00957B93"/>
    <w:rsid w:val="0096289D"/>
    <w:rsid w:val="00962970"/>
    <w:rsid w:val="00962E83"/>
    <w:rsid w:val="00963F9C"/>
    <w:rsid w:val="009679D1"/>
    <w:rsid w:val="009709AD"/>
    <w:rsid w:val="00976AAC"/>
    <w:rsid w:val="0097717A"/>
    <w:rsid w:val="009831A0"/>
    <w:rsid w:val="009837C1"/>
    <w:rsid w:val="00983C48"/>
    <w:rsid w:val="00983E52"/>
    <w:rsid w:val="0098722D"/>
    <w:rsid w:val="00990122"/>
    <w:rsid w:val="00991296"/>
    <w:rsid w:val="00992072"/>
    <w:rsid w:val="009940BD"/>
    <w:rsid w:val="009945E7"/>
    <w:rsid w:val="009A1C00"/>
    <w:rsid w:val="009A2FE7"/>
    <w:rsid w:val="009A36B4"/>
    <w:rsid w:val="009B74A7"/>
    <w:rsid w:val="009C0BC9"/>
    <w:rsid w:val="009C7EA5"/>
    <w:rsid w:val="009D5652"/>
    <w:rsid w:val="009E00C2"/>
    <w:rsid w:val="009E0A58"/>
    <w:rsid w:val="009E2286"/>
    <w:rsid w:val="009E38B3"/>
    <w:rsid w:val="009E7114"/>
    <w:rsid w:val="009F093A"/>
    <w:rsid w:val="009F0DA6"/>
    <w:rsid w:val="009F5248"/>
    <w:rsid w:val="009F750B"/>
    <w:rsid w:val="00A202B2"/>
    <w:rsid w:val="00A203F3"/>
    <w:rsid w:val="00A21384"/>
    <w:rsid w:val="00A22FF0"/>
    <w:rsid w:val="00A25758"/>
    <w:rsid w:val="00A316EF"/>
    <w:rsid w:val="00A33335"/>
    <w:rsid w:val="00A349BC"/>
    <w:rsid w:val="00A37B4E"/>
    <w:rsid w:val="00A37F2D"/>
    <w:rsid w:val="00A42429"/>
    <w:rsid w:val="00A4337B"/>
    <w:rsid w:val="00A43FB1"/>
    <w:rsid w:val="00A44D56"/>
    <w:rsid w:val="00A45A57"/>
    <w:rsid w:val="00A46872"/>
    <w:rsid w:val="00A50A8B"/>
    <w:rsid w:val="00A50EDD"/>
    <w:rsid w:val="00A55002"/>
    <w:rsid w:val="00A63AA7"/>
    <w:rsid w:val="00A63F19"/>
    <w:rsid w:val="00A70B4E"/>
    <w:rsid w:val="00A71452"/>
    <w:rsid w:val="00A7496B"/>
    <w:rsid w:val="00A75546"/>
    <w:rsid w:val="00A80AA8"/>
    <w:rsid w:val="00A8101D"/>
    <w:rsid w:val="00A953FF"/>
    <w:rsid w:val="00A97725"/>
    <w:rsid w:val="00AA1891"/>
    <w:rsid w:val="00AA2BED"/>
    <w:rsid w:val="00AA5E5E"/>
    <w:rsid w:val="00AA5F65"/>
    <w:rsid w:val="00AA684D"/>
    <w:rsid w:val="00AB17C6"/>
    <w:rsid w:val="00AB6D75"/>
    <w:rsid w:val="00AB6EC8"/>
    <w:rsid w:val="00AC0DE3"/>
    <w:rsid w:val="00AC29A4"/>
    <w:rsid w:val="00AC6864"/>
    <w:rsid w:val="00AC6986"/>
    <w:rsid w:val="00AC6EC0"/>
    <w:rsid w:val="00AD01FC"/>
    <w:rsid w:val="00AD263F"/>
    <w:rsid w:val="00AD7710"/>
    <w:rsid w:val="00AE29CF"/>
    <w:rsid w:val="00AE2E3F"/>
    <w:rsid w:val="00AE3FBE"/>
    <w:rsid w:val="00AE4163"/>
    <w:rsid w:val="00AE4A32"/>
    <w:rsid w:val="00AE6DFB"/>
    <w:rsid w:val="00AF0518"/>
    <w:rsid w:val="00AF0E2F"/>
    <w:rsid w:val="00AF1C06"/>
    <w:rsid w:val="00AF23B1"/>
    <w:rsid w:val="00AF2772"/>
    <w:rsid w:val="00AF2F33"/>
    <w:rsid w:val="00AF6127"/>
    <w:rsid w:val="00AF6AD1"/>
    <w:rsid w:val="00B1000B"/>
    <w:rsid w:val="00B11033"/>
    <w:rsid w:val="00B113D8"/>
    <w:rsid w:val="00B11C9D"/>
    <w:rsid w:val="00B15A4B"/>
    <w:rsid w:val="00B20FC8"/>
    <w:rsid w:val="00B26F73"/>
    <w:rsid w:val="00B2774F"/>
    <w:rsid w:val="00B30CA2"/>
    <w:rsid w:val="00B34E33"/>
    <w:rsid w:val="00B41D96"/>
    <w:rsid w:val="00B44B59"/>
    <w:rsid w:val="00B47C9C"/>
    <w:rsid w:val="00B51C0E"/>
    <w:rsid w:val="00B56C37"/>
    <w:rsid w:val="00B56D9D"/>
    <w:rsid w:val="00B6587A"/>
    <w:rsid w:val="00B6596A"/>
    <w:rsid w:val="00B65F8F"/>
    <w:rsid w:val="00B665B0"/>
    <w:rsid w:val="00B67486"/>
    <w:rsid w:val="00B67943"/>
    <w:rsid w:val="00B73C01"/>
    <w:rsid w:val="00B771AF"/>
    <w:rsid w:val="00B82869"/>
    <w:rsid w:val="00B867A0"/>
    <w:rsid w:val="00B87EB7"/>
    <w:rsid w:val="00B90569"/>
    <w:rsid w:val="00B91245"/>
    <w:rsid w:val="00B96BD2"/>
    <w:rsid w:val="00BA05F4"/>
    <w:rsid w:val="00BA10E0"/>
    <w:rsid w:val="00BA22B0"/>
    <w:rsid w:val="00BB3B34"/>
    <w:rsid w:val="00BB5961"/>
    <w:rsid w:val="00BB5C5E"/>
    <w:rsid w:val="00BC3D88"/>
    <w:rsid w:val="00BC5DC9"/>
    <w:rsid w:val="00BD0841"/>
    <w:rsid w:val="00BD0F2C"/>
    <w:rsid w:val="00BD0F33"/>
    <w:rsid w:val="00BD31FB"/>
    <w:rsid w:val="00BD4F05"/>
    <w:rsid w:val="00BD5535"/>
    <w:rsid w:val="00BD79D9"/>
    <w:rsid w:val="00BE0889"/>
    <w:rsid w:val="00BF053D"/>
    <w:rsid w:val="00BF1F6E"/>
    <w:rsid w:val="00BF3271"/>
    <w:rsid w:val="00BF4E02"/>
    <w:rsid w:val="00C01514"/>
    <w:rsid w:val="00C0461F"/>
    <w:rsid w:val="00C10C66"/>
    <w:rsid w:val="00C12B28"/>
    <w:rsid w:val="00C138F3"/>
    <w:rsid w:val="00C15092"/>
    <w:rsid w:val="00C21775"/>
    <w:rsid w:val="00C23B9C"/>
    <w:rsid w:val="00C264EF"/>
    <w:rsid w:val="00C273ED"/>
    <w:rsid w:val="00C30A9F"/>
    <w:rsid w:val="00C346E4"/>
    <w:rsid w:val="00C36945"/>
    <w:rsid w:val="00C40583"/>
    <w:rsid w:val="00C457E0"/>
    <w:rsid w:val="00C477A4"/>
    <w:rsid w:val="00C50C8A"/>
    <w:rsid w:val="00C55560"/>
    <w:rsid w:val="00C55C59"/>
    <w:rsid w:val="00C56BC7"/>
    <w:rsid w:val="00C56EFB"/>
    <w:rsid w:val="00C57C12"/>
    <w:rsid w:val="00C65084"/>
    <w:rsid w:val="00C6513E"/>
    <w:rsid w:val="00C72664"/>
    <w:rsid w:val="00C74558"/>
    <w:rsid w:val="00C770CB"/>
    <w:rsid w:val="00C7764F"/>
    <w:rsid w:val="00C80626"/>
    <w:rsid w:val="00C851BF"/>
    <w:rsid w:val="00C856D2"/>
    <w:rsid w:val="00C8647C"/>
    <w:rsid w:val="00C9254A"/>
    <w:rsid w:val="00C96B06"/>
    <w:rsid w:val="00C97D1B"/>
    <w:rsid w:val="00CA103C"/>
    <w:rsid w:val="00CA4F0B"/>
    <w:rsid w:val="00CB0614"/>
    <w:rsid w:val="00CB0C63"/>
    <w:rsid w:val="00CB7411"/>
    <w:rsid w:val="00CC0013"/>
    <w:rsid w:val="00CD2E6F"/>
    <w:rsid w:val="00CE2481"/>
    <w:rsid w:val="00CE2AEE"/>
    <w:rsid w:val="00CE72DD"/>
    <w:rsid w:val="00CF2DD5"/>
    <w:rsid w:val="00D00CED"/>
    <w:rsid w:val="00D0245A"/>
    <w:rsid w:val="00D044DB"/>
    <w:rsid w:val="00D06C88"/>
    <w:rsid w:val="00D15FFD"/>
    <w:rsid w:val="00D16E0C"/>
    <w:rsid w:val="00D234C9"/>
    <w:rsid w:val="00D25E88"/>
    <w:rsid w:val="00D271A6"/>
    <w:rsid w:val="00D324B3"/>
    <w:rsid w:val="00D32613"/>
    <w:rsid w:val="00D363B4"/>
    <w:rsid w:val="00D4418C"/>
    <w:rsid w:val="00D459D3"/>
    <w:rsid w:val="00D5193D"/>
    <w:rsid w:val="00D52104"/>
    <w:rsid w:val="00D61BCD"/>
    <w:rsid w:val="00D63795"/>
    <w:rsid w:val="00D64D6C"/>
    <w:rsid w:val="00D70729"/>
    <w:rsid w:val="00D72688"/>
    <w:rsid w:val="00D73552"/>
    <w:rsid w:val="00D74697"/>
    <w:rsid w:val="00D749CA"/>
    <w:rsid w:val="00D76CCC"/>
    <w:rsid w:val="00D8401C"/>
    <w:rsid w:val="00D8556A"/>
    <w:rsid w:val="00D85979"/>
    <w:rsid w:val="00D8720B"/>
    <w:rsid w:val="00D919CD"/>
    <w:rsid w:val="00D922A6"/>
    <w:rsid w:val="00DA4FBC"/>
    <w:rsid w:val="00DB510A"/>
    <w:rsid w:val="00DB63E1"/>
    <w:rsid w:val="00DC2C37"/>
    <w:rsid w:val="00DC3A95"/>
    <w:rsid w:val="00DC77AA"/>
    <w:rsid w:val="00DD163C"/>
    <w:rsid w:val="00DD6F25"/>
    <w:rsid w:val="00DD7830"/>
    <w:rsid w:val="00DF3628"/>
    <w:rsid w:val="00DF3B6F"/>
    <w:rsid w:val="00DF6987"/>
    <w:rsid w:val="00DF75F5"/>
    <w:rsid w:val="00E0086D"/>
    <w:rsid w:val="00E02375"/>
    <w:rsid w:val="00E078B2"/>
    <w:rsid w:val="00E07C7A"/>
    <w:rsid w:val="00E11579"/>
    <w:rsid w:val="00E2371A"/>
    <w:rsid w:val="00E27108"/>
    <w:rsid w:val="00E30458"/>
    <w:rsid w:val="00E333DF"/>
    <w:rsid w:val="00E37A44"/>
    <w:rsid w:val="00E441E2"/>
    <w:rsid w:val="00E458AD"/>
    <w:rsid w:val="00E47E4C"/>
    <w:rsid w:val="00E47FD3"/>
    <w:rsid w:val="00E537D5"/>
    <w:rsid w:val="00E5551F"/>
    <w:rsid w:val="00E565E2"/>
    <w:rsid w:val="00E56BBD"/>
    <w:rsid w:val="00E57051"/>
    <w:rsid w:val="00E631E5"/>
    <w:rsid w:val="00E71D1A"/>
    <w:rsid w:val="00E7327A"/>
    <w:rsid w:val="00E76382"/>
    <w:rsid w:val="00E808B9"/>
    <w:rsid w:val="00E83AD1"/>
    <w:rsid w:val="00E846C7"/>
    <w:rsid w:val="00E84744"/>
    <w:rsid w:val="00E862C4"/>
    <w:rsid w:val="00E96561"/>
    <w:rsid w:val="00EA17BF"/>
    <w:rsid w:val="00EA517F"/>
    <w:rsid w:val="00EB13BE"/>
    <w:rsid w:val="00EB48B4"/>
    <w:rsid w:val="00EB4FFF"/>
    <w:rsid w:val="00EC1074"/>
    <w:rsid w:val="00EC1155"/>
    <w:rsid w:val="00EC2FB9"/>
    <w:rsid w:val="00EC60C0"/>
    <w:rsid w:val="00EC6D63"/>
    <w:rsid w:val="00ED416C"/>
    <w:rsid w:val="00ED49D1"/>
    <w:rsid w:val="00ED7789"/>
    <w:rsid w:val="00EE1915"/>
    <w:rsid w:val="00EE2985"/>
    <w:rsid w:val="00EE7DAF"/>
    <w:rsid w:val="00EF0104"/>
    <w:rsid w:val="00EF098C"/>
    <w:rsid w:val="00EF1F9F"/>
    <w:rsid w:val="00F017A6"/>
    <w:rsid w:val="00F03BBE"/>
    <w:rsid w:val="00F06D5E"/>
    <w:rsid w:val="00F071CD"/>
    <w:rsid w:val="00F07AFD"/>
    <w:rsid w:val="00F11467"/>
    <w:rsid w:val="00F11E8B"/>
    <w:rsid w:val="00F1420E"/>
    <w:rsid w:val="00F15475"/>
    <w:rsid w:val="00F2192C"/>
    <w:rsid w:val="00F3566D"/>
    <w:rsid w:val="00F3597C"/>
    <w:rsid w:val="00F35AD1"/>
    <w:rsid w:val="00F368A0"/>
    <w:rsid w:val="00F37A59"/>
    <w:rsid w:val="00F419F9"/>
    <w:rsid w:val="00F42016"/>
    <w:rsid w:val="00F4514A"/>
    <w:rsid w:val="00F4601C"/>
    <w:rsid w:val="00F468ED"/>
    <w:rsid w:val="00F57FEF"/>
    <w:rsid w:val="00F60E43"/>
    <w:rsid w:val="00F67195"/>
    <w:rsid w:val="00F71E7C"/>
    <w:rsid w:val="00F72A03"/>
    <w:rsid w:val="00F74E8D"/>
    <w:rsid w:val="00F764B5"/>
    <w:rsid w:val="00F76E7C"/>
    <w:rsid w:val="00F8177B"/>
    <w:rsid w:val="00F92AE7"/>
    <w:rsid w:val="00F92EBB"/>
    <w:rsid w:val="00F93C42"/>
    <w:rsid w:val="00F94E14"/>
    <w:rsid w:val="00F963BA"/>
    <w:rsid w:val="00F97C03"/>
    <w:rsid w:val="00FA3835"/>
    <w:rsid w:val="00FA44DB"/>
    <w:rsid w:val="00FA479E"/>
    <w:rsid w:val="00FB490F"/>
    <w:rsid w:val="00FB56E9"/>
    <w:rsid w:val="00FB7F97"/>
    <w:rsid w:val="00FC3634"/>
    <w:rsid w:val="00FC3E58"/>
    <w:rsid w:val="00FC59F9"/>
    <w:rsid w:val="00FD0735"/>
    <w:rsid w:val="00FD0F12"/>
    <w:rsid w:val="00FD1619"/>
    <w:rsid w:val="00FD3D52"/>
    <w:rsid w:val="00FD5C56"/>
    <w:rsid w:val="00FD61A7"/>
    <w:rsid w:val="00FE0C70"/>
    <w:rsid w:val="00FE4EBD"/>
    <w:rsid w:val="00FE5ED6"/>
    <w:rsid w:val="00FF384A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620D7038"/>
  <w15:chartTrackingRefBased/>
  <w15:docId w15:val="{3E61971A-4617-477C-9E8E-C3C278B3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238"/>
    <w:pPr>
      <w:widowControl w:val="0"/>
      <w:spacing w:line="259" w:lineRule="atLeast"/>
      <w:jc w:val="both"/>
    </w:pPr>
    <w:rPr>
      <w:rFonts w:ascii="ＭＳ 明朝" w:hAnsi="Century"/>
      <w:spacing w:val="-12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kinsoku w:val="0"/>
      <w:wordWrap w:val="0"/>
      <w:autoSpaceDE w:val="0"/>
      <w:autoSpaceDN w:val="0"/>
      <w:adjustRightInd w:val="0"/>
      <w:spacing w:line="240" w:lineRule="auto"/>
      <w:jc w:val="left"/>
    </w:pPr>
    <w:rPr>
      <w:snapToGrid w:val="0"/>
      <w:spacing w:val="0"/>
      <w:kern w:val="0"/>
      <w:sz w:val="22"/>
    </w:rPr>
  </w:style>
  <w:style w:type="paragraph" w:styleId="2">
    <w:name w:val="Body Text 2"/>
    <w:basedOn w:val="a"/>
    <w:semiHidden/>
    <w:pPr>
      <w:kinsoku w:val="0"/>
      <w:wordWrap w:val="0"/>
      <w:autoSpaceDE w:val="0"/>
      <w:autoSpaceDN w:val="0"/>
      <w:adjustRightInd w:val="0"/>
      <w:spacing w:line="240" w:lineRule="auto"/>
      <w:jc w:val="left"/>
    </w:pPr>
    <w:rPr>
      <w:snapToGrid w:val="0"/>
      <w:spacing w:val="0"/>
      <w:kern w:val="0"/>
    </w:rPr>
  </w:style>
  <w:style w:type="paragraph" w:customStyle="1" w:styleId="Default">
    <w:name w:val="Default"/>
    <w:rsid w:val="00EF010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62970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62970"/>
    <w:rPr>
      <w:rFonts w:ascii="游ゴシック Light" w:eastAsia="游ゴシック Light" w:hAnsi="游ゴシック Light" w:cs="Times New Roman"/>
      <w:spacing w:val="-12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44B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44B9F"/>
    <w:rPr>
      <w:rFonts w:ascii="ＭＳ 明朝" w:hAnsi="Century"/>
      <w:spacing w:val="-12"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244B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44B9F"/>
    <w:rPr>
      <w:rFonts w:ascii="ＭＳ 明朝" w:hAnsi="Century"/>
      <w:spacing w:val="-12"/>
      <w:kern w:val="2"/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E537D5"/>
    <w:pPr>
      <w:spacing w:line="240" w:lineRule="auto"/>
      <w:jc w:val="center"/>
    </w:pPr>
    <w:rPr>
      <w:rFonts w:hAnsi="ＭＳ 明朝"/>
      <w:spacing w:val="0"/>
      <w:sz w:val="21"/>
      <w:szCs w:val="21"/>
    </w:rPr>
  </w:style>
  <w:style w:type="character" w:customStyle="1" w:styleId="ab">
    <w:name w:val="記 (文字)"/>
    <w:link w:val="aa"/>
    <w:uiPriority w:val="99"/>
    <w:rsid w:val="00E537D5"/>
    <w:rPr>
      <w:rFonts w:ascii="ＭＳ 明朝" w:hAns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0B5428"/>
    <w:pPr>
      <w:jc w:val="right"/>
    </w:pPr>
  </w:style>
  <w:style w:type="character" w:customStyle="1" w:styleId="ad">
    <w:name w:val="結語 (文字)"/>
    <w:link w:val="ac"/>
    <w:uiPriority w:val="99"/>
    <w:rsid w:val="000B5428"/>
    <w:rPr>
      <w:rFonts w:ascii="ＭＳ 明朝" w:hAnsi="Century"/>
      <w:spacing w:val="-12"/>
      <w:kern w:val="2"/>
      <w:sz w:val="24"/>
    </w:rPr>
  </w:style>
  <w:style w:type="table" w:styleId="ae">
    <w:name w:val="Table Grid"/>
    <w:basedOn w:val="a1"/>
    <w:uiPriority w:val="39"/>
    <w:rsid w:val="005F3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本文(1)"/>
    <w:basedOn w:val="a"/>
    <w:rsid w:val="00C23B9C"/>
    <w:pPr>
      <w:spacing w:line="240" w:lineRule="auto"/>
      <w:ind w:leftChars="100" w:left="530" w:hangingChars="150" w:hanging="318"/>
      <w:jc w:val="left"/>
    </w:pPr>
    <w:rPr>
      <w:rFonts w:hAnsi="ＭＳ 明朝"/>
      <w:spacing w:val="0"/>
      <w:szCs w:val="24"/>
    </w:rPr>
  </w:style>
  <w:style w:type="paragraph" w:customStyle="1" w:styleId="af">
    <w:name w:val="条文"/>
    <w:basedOn w:val="a"/>
    <w:rsid w:val="00C23B9C"/>
    <w:pPr>
      <w:spacing w:line="240" w:lineRule="auto"/>
      <w:ind w:left="212" w:hangingChars="100" w:hanging="212"/>
    </w:pPr>
    <w:rPr>
      <w:rFonts w:ascii="Century"/>
      <w:spacing w:val="0"/>
      <w:szCs w:val="24"/>
    </w:rPr>
  </w:style>
  <w:style w:type="paragraph" w:styleId="af0">
    <w:name w:val="List Paragraph"/>
    <w:basedOn w:val="a"/>
    <w:uiPriority w:val="34"/>
    <w:qFormat/>
    <w:rsid w:val="00B15A4B"/>
    <w:pPr>
      <w:ind w:leftChars="400" w:left="840"/>
    </w:pPr>
  </w:style>
  <w:style w:type="table" w:customStyle="1" w:styleId="10">
    <w:name w:val="表 (格子)1"/>
    <w:basedOn w:val="a1"/>
    <w:next w:val="ae"/>
    <w:uiPriority w:val="39"/>
    <w:rsid w:val="007934A3"/>
    <w:pPr>
      <w:jc w:val="both"/>
    </w:pPr>
    <w:rPr>
      <w:rFonts w:ascii="ＭＳ 明朝" w:hAnsi="ＭＳ 明朝" w:cstheme="minorBid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7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A5583-EE7A-4299-B769-C60407AD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1</TotalTime>
  <Pages>1</Pages>
  <Words>206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　標準様式</vt:lpstr>
      <vt:lpstr>要綱　標準様式</vt:lpstr>
    </vt:vector>
  </TitlesOfParts>
  <Company>防府市役所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　標準様式</dc:title>
  <dc:subject/>
  <dc:creator>PC1064</dc:creator>
  <cp:keywords/>
  <dc:description/>
  <cp:lastModifiedBy>02307</cp:lastModifiedBy>
  <cp:revision>270</cp:revision>
  <cp:lastPrinted>2026-02-18T06:22:00Z</cp:lastPrinted>
  <dcterms:created xsi:type="dcterms:W3CDTF">2022-12-13T01:52:00Z</dcterms:created>
  <dcterms:modified xsi:type="dcterms:W3CDTF">2026-03-16T06:31:00Z</dcterms:modified>
</cp:coreProperties>
</file>